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8A7220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6A3401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8E310C">
              <w:rPr>
                <w:rFonts w:ascii="Arial" w:hAnsi="Arial" w:cs="Arial"/>
                <w:lang w:eastAsia="es-MX"/>
              </w:rPr>
              <w:t>de prueba de la historia de HU1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8A7220" w:rsidRPr="00FD173C" w:rsidTr="00C4636F">
        <w:tc>
          <w:tcPr>
            <w:tcW w:w="0" w:type="auto"/>
          </w:tcPr>
          <w:p w:rsidR="008A7220" w:rsidRDefault="008A72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8A7220" w:rsidRDefault="008A7220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4/2019</w:t>
            </w:r>
          </w:p>
        </w:tc>
        <w:tc>
          <w:tcPr>
            <w:tcW w:w="0" w:type="auto"/>
          </w:tcPr>
          <w:p w:rsidR="008A7220" w:rsidRDefault="008A7220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los casos de prueba</w:t>
            </w:r>
          </w:p>
        </w:tc>
        <w:tc>
          <w:tcPr>
            <w:tcW w:w="0" w:type="auto"/>
          </w:tcPr>
          <w:p w:rsidR="008A7220" w:rsidRDefault="00474226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  <w:bookmarkStart w:id="1" w:name="_GoBack"/>
            <w:bookmarkEnd w:id="1"/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7A3FA9"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A845F7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</w:t>
            </w:r>
            <w:r w:rsidR="00A845F7">
              <w:t xml:space="preserve">las solicitudes de baja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DF3643" w:rsidP="00C4636F">
            <w:r w:rsidRPr="00904157">
              <w:rPr>
                <w:noProof/>
                <w:lang w:val="en-US"/>
              </w:rPr>
              <w:drawing>
                <wp:inline distT="0" distB="0" distL="0" distR="0" wp14:anchorId="44B6FB0E" wp14:editId="3ACA0FCB">
                  <wp:extent cx="4704202" cy="3435985"/>
                  <wp:effectExtent l="0" t="0" r="127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772" cy="34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F3643" w:rsidP="00C4636F">
            <w:r>
              <w:rPr>
                <w:noProof/>
                <w:lang w:val="en-US"/>
              </w:rPr>
              <w:drawing>
                <wp:inline distT="0" distB="0" distL="0" distR="0" wp14:anchorId="45F961A2" wp14:editId="11B7C638">
                  <wp:extent cx="7588406" cy="3999123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260"/>
                          <a:stretch/>
                        </pic:blipFill>
                        <pic:spPr bwMode="auto">
                          <a:xfrm>
                            <a:off x="0" y="0"/>
                            <a:ext cx="7589520" cy="399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421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7A3FA9">
              <w:t>3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B37A6D" w:rsidP="004E34DB">
            <w:r>
              <w:t>Unitarias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DF3643">
            <w:r>
              <w:t xml:space="preserve">Probar que se pueda </w:t>
            </w:r>
            <w:r w:rsidR="00515D09">
              <w:t xml:space="preserve">visualizar donde se darán los datos de la nueva </w:t>
            </w:r>
            <w:r w:rsidR="00DF3643">
              <w:t xml:space="preserve"> solicitud de baja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B37A6D" w:rsidRDefault="003911DC" w:rsidP="004E34DB">
            <w:r w:rsidRPr="00904157">
              <w:rPr>
                <w:noProof/>
                <w:lang w:val="en-US"/>
              </w:rPr>
              <w:drawing>
                <wp:inline distT="0" distB="0" distL="0" distR="0" wp14:anchorId="2E8522E5" wp14:editId="44987D17">
                  <wp:extent cx="4175393" cy="2770785"/>
                  <wp:effectExtent l="0" t="0" r="0" b="0"/>
                  <wp:docPr id="1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77" cy="281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DF3643" w:rsidP="004E34DB">
            <w:r>
              <w:rPr>
                <w:noProof/>
                <w:lang w:val="en-US"/>
              </w:rPr>
              <w:drawing>
                <wp:inline distT="0" distB="0" distL="0" distR="0" wp14:anchorId="7358A9BC" wp14:editId="1689E1AF">
                  <wp:extent cx="7680583" cy="4098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422" r:id="rId15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11DC" w:rsidP="0074203F">
            <w:r>
              <w:t>1</w:t>
            </w:r>
            <w:r w:rsidR="007A3FA9">
              <w:t>3</w:t>
            </w:r>
            <w:r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911DC" w:rsidP="0074203F">
            <w:r w:rsidRPr="00904157">
              <w:rPr>
                <w:noProof/>
                <w:lang w:val="en-US"/>
              </w:rPr>
              <w:drawing>
                <wp:inline distT="0" distB="0" distL="0" distR="0" wp14:anchorId="075BDB61" wp14:editId="69FBBA07">
                  <wp:extent cx="3896876" cy="2765234"/>
                  <wp:effectExtent l="0" t="0" r="8890" b="0"/>
                  <wp:docPr id="1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589" cy="278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911DC" w:rsidP="0074203F">
            <w:r>
              <w:rPr>
                <w:noProof/>
                <w:lang w:val="en-US"/>
              </w:rPr>
              <w:drawing>
                <wp:inline distT="0" distB="0" distL="0" distR="0" wp14:anchorId="53F894E3" wp14:editId="57A9CC23">
                  <wp:extent cx="7772073" cy="4142342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197"/>
                          <a:stretch/>
                        </pic:blipFill>
                        <pic:spPr bwMode="auto">
                          <a:xfrm>
                            <a:off x="0" y="0"/>
                            <a:ext cx="7772400" cy="414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02423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79" w:rsidRDefault="00954379" w:rsidP="007D7F3D">
      <w:r>
        <w:separator/>
      </w:r>
    </w:p>
  </w:endnote>
  <w:endnote w:type="continuationSeparator" w:id="0">
    <w:p w:rsidR="00954379" w:rsidRDefault="0095437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79" w:rsidRDefault="00954379" w:rsidP="007D7F3D">
      <w:r>
        <w:separator/>
      </w:r>
    </w:p>
  </w:footnote>
  <w:footnote w:type="continuationSeparator" w:id="0">
    <w:p w:rsidR="00954379" w:rsidRDefault="0095437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74226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74226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40A77"/>
    <w:rsid w:val="00053937"/>
    <w:rsid w:val="0005420F"/>
    <w:rsid w:val="000A11F0"/>
    <w:rsid w:val="00122F6E"/>
    <w:rsid w:val="001E0889"/>
    <w:rsid w:val="00234E5E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74226"/>
    <w:rsid w:val="004D0170"/>
    <w:rsid w:val="00515D09"/>
    <w:rsid w:val="005A517B"/>
    <w:rsid w:val="00623907"/>
    <w:rsid w:val="00633D37"/>
    <w:rsid w:val="00677460"/>
    <w:rsid w:val="006A3401"/>
    <w:rsid w:val="006C4B57"/>
    <w:rsid w:val="006D4BA5"/>
    <w:rsid w:val="006E6503"/>
    <w:rsid w:val="00755689"/>
    <w:rsid w:val="00764493"/>
    <w:rsid w:val="007937ED"/>
    <w:rsid w:val="007A3FA9"/>
    <w:rsid w:val="007D7F3D"/>
    <w:rsid w:val="00832880"/>
    <w:rsid w:val="008356EC"/>
    <w:rsid w:val="00855328"/>
    <w:rsid w:val="0089039A"/>
    <w:rsid w:val="008921F6"/>
    <w:rsid w:val="008A7220"/>
    <w:rsid w:val="008E310C"/>
    <w:rsid w:val="00954379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74B75"/>
    <w:rsid w:val="00DA33E4"/>
    <w:rsid w:val="00DB259E"/>
    <w:rsid w:val="00DF3643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83AC-6881-4F3D-9C20-F3F78EB5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3</cp:revision>
  <dcterms:created xsi:type="dcterms:W3CDTF">2018-09-11T15:23:00Z</dcterms:created>
  <dcterms:modified xsi:type="dcterms:W3CDTF">2019-06-01T18:54:00Z</dcterms:modified>
</cp:coreProperties>
</file>